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0" w:type="dxa"/>
        <w:tblInd w:w="-702" w:type="dxa"/>
        <w:tblLook w:val="04A0" w:firstRow="1" w:lastRow="0" w:firstColumn="1" w:lastColumn="0" w:noHBand="0" w:noVBand="1"/>
      </w:tblPr>
      <w:tblGrid>
        <w:gridCol w:w="655"/>
        <w:gridCol w:w="4925"/>
        <w:gridCol w:w="900"/>
        <w:gridCol w:w="591"/>
        <w:gridCol w:w="591"/>
        <w:gridCol w:w="343"/>
        <w:gridCol w:w="342"/>
        <w:gridCol w:w="342"/>
        <w:gridCol w:w="1881"/>
      </w:tblGrid>
      <w:tr w:rsidR="006444DF" w:rsidRPr="006444DF" w:rsidTr="006444DF">
        <w:trPr>
          <w:trHeight w:val="3150"/>
        </w:trPr>
        <w:tc>
          <w:tcPr>
            <w:tcW w:w="10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24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Հավելված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Ապարան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համայնքի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ավագանու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23.10.2024թ.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թիվ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47-Ն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«ԱՊԱՐԱՆ   ՀԱՄԱՅՆՔԻ 2024 Թ. ԲՅՈՒՋԵՆ ՀԱՍՏԱՏԵԼՈՒ ՄԱՍԻՆ»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ԱՊԱՐԱՆ  ՀԱՄԱՅՆՔԻ ԱՎԱԳԱՆՈՒ 22.12.2023Թ.  N   161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N1 ՀԱՏՎԱԾՈՒՄ   ԿԱՏԱՐՎՈՂ  ՓՈՓՈԽՈՒԹՅՈՒՆՆԵՐԸ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հազար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դրամով</w:t>
            </w:r>
            <w:proofErr w:type="spellEnd"/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444DF" w:rsidRPr="006444DF" w:rsidTr="006444DF">
        <w:trPr>
          <w:trHeight w:val="36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Տողի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br/>
              <w:t>N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Եկամտատեսակներ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Հոդվածի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 NN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Ընդամենը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 (ս.5+ս.6)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թվում</w:t>
            </w:r>
            <w:proofErr w:type="spellEnd"/>
          </w:p>
        </w:tc>
      </w:tr>
      <w:tr w:rsidR="006444DF" w:rsidRPr="006444DF" w:rsidTr="006444DF">
        <w:trPr>
          <w:trHeight w:val="60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վարչակ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մա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ֆոնդայի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մաս</w:t>
            </w:r>
            <w:proofErr w:type="spellEnd"/>
          </w:p>
        </w:tc>
      </w:tr>
      <w:tr w:rsidR="006444DF" w:rsidRPr="006444DF" w:rsidTr="006444DF">
        <w:trPr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444DF" w:rsidRPr="006444DF" w:rsidTr="006444DF">
        <w:trPr>
          <w:trHeight w:val="7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ԵԿԱՄՈՒՏՆԵՐ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10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0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00)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710.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6444DF" w:rsidRPr="006444DF" w:rsidTr="006444DF">
        <w:trPr>
          <w:trHeight w:val="13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. ՊԱՇՏՈՆԱԿԱՆ ԴՐԱՄԱՇՆՈՐՀՆԵՐ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1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2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3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4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5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60),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6444DF" w:rsidRPr="006444DF" w:rsidTr="006444DF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.6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պիտալ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երքի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շտոնակ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րամաշնորհներ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տացված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կարդակներից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61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262),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3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6444DF" w:rsidRPr="006444DF" w:rsidTr="006444DF">
        <w:trPr>
          <w:trHeight w:val="10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ա)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ետակ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յուջեից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պիտալ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խսերի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ֆինանսավորմ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տկացումներ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ուբվենցիաներ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</w:tr>
      <w:tr w:rsidR="006444DF" w:rsidRPr="006444DF" w:rsidTr="006444DF">
        <w:trPr>
          <w:trHeight w:val="9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3. ԱՅԼ ԵԿԱՄՈՒՏՆԵՐ,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1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2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3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4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5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6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7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80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90),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444DF" w:rsidRPr="006444DF" w:rsidTr="006444DF">
        <w:trPr>
          <w:trHeight w:val="8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3.9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լ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կամուտներ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91 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92+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ող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1393),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444DF" w:rsidRPr="006444DF" w:rsidTr="006444DF">
        <w:trPr>
          <w:trHeight w:val="12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իասնական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շվից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ետ</w:t>
            </w:r>
            <w:proofErr w:type="spellEnd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դարձ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444DF" w:rsidRPr="006444DF" w:rsidTr="006444DF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4DF" w:rsidRPr="006444DF" w:rsidTr="006444DF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4DF" w:rsidRPr="006444DF" w:rsidTr="006444DF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4DF" w:rsidRPr="006444DF" w:rsidTr="006444DF">
        <w:trPr>
          <w:trHeight w:val="21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444DF" w:rsidRPr="006444DF" w:rsidTr="006444DF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Աշխատակազմի</w:t>
            </w:r>
            <w:proofErr w:type="spellEnd"/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քարտուղար</w:t>
            </w:r>
            <w:proofErr w:type="spellEnd"/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՝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                              </w:t>
            </w:r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</w:t>
            </w:r>
            <w:proofErr w:type="spellStart"/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Թադևոսյան</w:t>
            </w:r>
            <w:proofErr w:type="spellEnd"/>
          </w:p>
        </w:tc>
      </w:tr>
      <w:tr w:rsidR="006444DF" w:rsidRPr="006444DF" w:rsidTr="006444DF">
        <w:trPr>
          <w:trHeight w:val="58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4DF" w:rsidRPr="006444DF" w:rsidRDefault="006444DF" w:rsidP="006444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C62AFA" w:rsidRDefault="00C62AFA">
      <w:pPr>
        <w:rPr>
          <w:b/>
          <w:sz w:val="20"/>
          <w:szCs w:val="20"/>
          <w:lang w:val="hy-AM"/>
        </w:rPr>
      </w:pPr>
    </w:p>
    <w:p w:rsidR="002A7AD2" w:rsidRDefault="002A7AD2">
      <w:pPr>
        <w:rPr>
          <w:b/>
          <w:sz w:val="20"/>
          <w:szCs w:val="20"/>
          <w:lang w:val="hy-AM"/>
        </w:rPr>
      </w:pPr>
    </w:p>
    <w:p w:rsidR="002A7AD2" w:rsidRDefault="002A7AD2">
      <w:pPr>
        <w:rPr>
          <w:b/>
          <w:sz w:val="20"/>
          <w:szCs w:val="20"/>
          <w:lang w:val="hy-AM"/>
        </w:rPr>
      </w:pPr>
      <w:bookmarkStart w:id="0" w:name="_GoBack"/>
      <w:bookmarkEnd w:id="0"/>
    </w:p>
    <w:sectPr w:rsidR="002A7AD2" w:rsidSect="006444DF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F"/>
    <w:rsid w:val="001D39DE"/>
    <w:rsid w:val="002A7AD2"/>
    <w:rsid w:val="006444DF"/>
    <w:rsid w:val="00BE440D"/>
    <w:rsid w:val="00C62AFA"/>
    <w:rsid w:val="00F7229F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2D0-D29B-4AD0-9271-2AFC816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10-30T12:41:00Z</cp:lastPrinted>
  <dcterms:created xsi:type="dcterms:W3CDTF">2024-10-30T12:10:00Z</dcterms:created>
  <dcterms:modified xsi:type="dcterms:W3CDTF">2024-10-30T13:10:00Z</dcterms:modified>
</cp:coreProperties>
</file>